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a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b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c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d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e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f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g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h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i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j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k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l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m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n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o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p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q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r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s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t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u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v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w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2F260A34" w14:textId="56AD0DBF" w:rsidR="007A2DC4" w:rsidRDefault="000E202B" w:rsidP="005D128F">
      <w:r>
        <w:fldChar w:fldCharType="end" w:dirty="true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